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75" w:rsidRPr="002B35EF" w:rsidRDefault="00607C75" w:rsidP="002B35EF">
      <w:pPr>
        <w:rPr>
          <w:b/>
          <w:noProof/>
          <w:sz w:val="16"/>
          <w:lang w:eastAsia="es-ES"/>
        </w:rPr>
      </w:pPr>
      <w:r w:rsidRPr="002B35EF">
        <w:rPr>
          <w:b/>
          <w:noProof/>
          <w:lang w:eastAsia="es-ES"/>
        </w:rPr>
        <w:t>¿Sabes qué significan estas 19 expresiones? Ordénalas de manera lógica.</w:t>
      </w:r>
      <w:r w:rsidR="001D20DF" w:rsidRPr="002B35EF">
        <w:rPr>
          <w:b/>
          <w:noProof/>
          <w:lang w:eastAsia="es-ES"/>
        </w:rPr>
        <w:t xml:space="preserve"> * </w:t>
      </w:r>
      <w:r w:rsidR="001D20DF" w:rsidRPr="002B35EF">
        <w:rPr>
          <w:b/>
          <w:noProof/>
          <w:sz w:val="16"/>
          <w:lang w:eastAsia="es-ES"/>
        </w:rPr>
        <w:t>Verbos irregulares</w:t>
      </w:r>
    </w:p>
    <w:p w:rsidR="002B35EF" w:rsidRDefault="002B35EF" w:rsidP="00607C75">
      <w:pPr>
        <w:pStyle w:val="Akapitzlist"/>
        <w:numPr>
          <w:ilvl w:val="1"/>
          <w:numId w:val="1"/>
        </w:numPr>
        <w:rPr>
          <w:noProof/>
          <w:lang w:eastAsia="es-ES"/>
        </w:rPr>
        <w:sectPr w:rsidR="002B35EF" w:rsidSect="00A125DD">
          <w:footerReference w:type="default" r:id="rId8"/>
          <w:pgSz w:w="11906" w:h="16838"/>
          <w:pgMar w:top="1417" w:right="1701" w:bottom="1417" w:left="1701" w:header="567" w:footer="397" w:gutter="0"/>
          <w:cols w:space="708"/>
          <w:docGrid w:linePitch="360"/>
        </w:sectPr>
      </w:pP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AFEITARSE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APAGAR EL MÓVIL</w:t>
      </w:r>
    </w:p>
    <w:p w:rsidR="00607C75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CO</w:t>
      </w:r>
      <w:r w:rsidR="00607C75" w:rsidRPr="001D20DF">
        <w:rPr>
          <w:noProof/>
          <w:u w:val="single"/>
          <w:lang w:eastAsia="es-ES"/>
        </w:rPr>
        <w:t>G</w:t>
      </w:r>
      <w:r w:rsidR="00607C75">
        <w:rPr>
          <w:noProof/>
          <w:lang w:eastAsia="es-ES"/>
        </w:rPr>
        <w:t>ER EL AUTOBÚS</w:t>
      </w:r>
    </w:p>
    <w:p w:rsidR="002B35EF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 xml:space="preserve">DESAYUNAR/TOMAR </w:t>
      </w:r>
    </w:p>
    <w:p w:rsidR="00607C75" w:rsidRDefault="00607C75" w:rsidP="00A125DD">
      <w:pPr>
        <w:pStyle w:val="Akapitzlist"/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UN CAFÉ</w:t>
      </w:r>
    </w:p>
    <w:p w:rsidR="00607C75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DESP</w:t>
      </w:r>
      <w:r w:rsidR="00607C75" w:rsidRPr="001D20DF">
        <w:rPr>
          <w:noProof/>
          <w:u w:val="single"/>
          <w:lang w:eastAsia="es-ES"/>
        </w:rPr>
        <w:t>E</w:t>
      </w:r>
      <w:r w:rsidR="00607C75">
        <w:rPr>
          <w:noProof/>
          <w:lang w:eastAsia="es-ES"/>
        </w:rPr>
        <w:t>RTARSE</w:t>
      </w:r>
    </w:p>
    <w:p w:rsidR="00607C75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DESV</w:t>
      </w:r>
      <w:r w:rsidR="00607C75" w:rsidRPr="001D20DF">
        <w:rPr>
          <w:noProof/>
          <w:u w:val="single"/>
          <w:lang w:eastAsia="es-ES"/>
        </w:rPr>
        <w:t>E</w:t>
      </w:r>
      <w:r w:rsidR="00607C75">
        <w:rPr>
          <w:noProof/>
          <w:lang w:eastAsia="es-ES"/>
        </w:rPr>
        <w:t>STIRSE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DUCHARSE</w:t>
      </w:r>
    </w:p>
    <w:p w:rsidR="00607C75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ENC</w:t>
      </w:r>
      <w:r w:rsidR="00607C75" w:rsidRPr="001D20DF">
        <w:rPr>
          <w:noProof/>
          <w:u w:val="single"/>
          <w:lang w:eastAsia="es-ES"/>
        </w:rPr>
        <w:t>O</w:t>
      </w:r>
      <w:r w:rsidR="00607C75">
        <w:rPr>
          <w:noProof/>
          <w:lang w:eastAsia="es-ES"/>
        </w:rPr>
        <w:t>NTRARSE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IR A LA PLAZA MAYOR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LAVARSE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LEVANTARSE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MAQUILLARSE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MIRARSE AL ESPEJO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PAGAR</w:t>
      </w:r>
    </w:p>
    <w:p w:rsidR="00607C75" w:rsidRDefault="00607C75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RESPONDER</w:t>
      </w:r>
    </w:p>
    <w:p w:rsidR="00607C75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SALIR DE CASA</w:t>
      </w:r>
    </w:p>
    <w:p w:rsidR="002B35EF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S</w:t>
      </w:r>
      <w:r w:rsidR="00607C75" w:rsidRPr="001D20DF">
        <w:rPr>
          <w:noProof/>
          <w:u w:val="single"/>
          <w:lang w:eastAsia="es-ES"/>
        </w:rPr>
        <w:t>O</w:t>
      </w:r>
      <w:r w:rsidR="00607C75">
        <w:rPr>
          <w:noProof/>
          <w:lang w:eastAsia="es-ES"/>
        </w:rPr>
        <w:t xml:space="preserve">NAR EL DESPERTADOR </w:t>
      </w:r>
    </w:p>
    <w:p w:rsidR="00607C75" w:rsidRDefault="00607C75" w:rsidP="00A125DD">
      <w:pPr>
        <w:pStyle w:val="Akapitzlist"/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DEL MÓVIL</w:t>
      </w:r>
    </w:p>
    <w:p w:rsidR="00607C75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S</w:t>
      </w:r>
      <w:r w:rsidR="00607C75" w:rsidRPr="001D20DF">
        <w:rPr>
          <w:noProof/>
          <w:u w:val="single"/>
          <w:lang w:eastAsia="es-ES"/>
        </w:rPr>
        <w:t>O</w:t>
      </w:r>
      <w:r w:rsidR="00607C75">
        <w:rPr>
          <w:noProof/>
          <w:lang w:eastAsia="es-ES"/>
        </w:rPr>
        <w:t>NAR EL MÓVIL</w:t>
      </w:r>
    </w:p>
    <w:p w:rsidR="002B35EF" w:rsidRDefault="001D20DF" w:rsidP="00A125DD">
      <w:pPr>
        <w:pStyle w:val="Akapitzlist"/>
        <w:numPr>
          <w:ilvl w:val="1"/>
          <w:numId w:val="1"/>
        </w:numPr>
        <w:spacing w:line="360" w:lineRule="auto"/>
        <w:ind w:left="357"/>
        <w:rPr>
          <w:noProof/>
          <w:lang w:eastAsia="es-ES"/>
        </w:rPr>
        <w:sectPr w:rsidR="002B35EF" w:rsidSect="002B35EF">
          <w:type w:val="continuous"/>
          <w:pgSz w:w="11906" w:h="16838"/>
          <w:pgMar w:top="1417" w:right="1701" w:bottom="1417" w:left="1701" w:header="708" w:footer="708" w:gutter="0"/>
          <w:cols w:num="2" w:space="1985"/>
          <w:docGrid w:linePitch="360"/>
        </w:sectPr>
      </w:pPr>
      <w:r>
        <w:rPr>
          <w:noProof/>
          <w:lang w:eastAsia="es-ES"/>
        </w:rPr>
        <w:t>*</w:t>
      </w:r>
      <w:r w:rsidR="00607C75">
        <w:rPr>
          <w:noProof/>
          <w:lang w:eastAsia="es-ES"/>
        </w:rPr>
        <w:t>V</w:t>
      </w:r>
      <w:r w:rsidR="00607C75" w:rsidRPr="001D20DF">
        <w:rPr>
          <w:noProof/>
          <w:u w:val="single"/>
          <w:lang w:eastAsia="es-ES"/>
        </w:rPr>
        <w:t>E</w:t>
      </w:r>
      <w:r w:rsidR="00607C75">
        <w:rPr>
          <w:noProof/>
          <w:lang w:eastAsia="es-ES"/>
        </w:rPr>
        <w:t>STIRSE</w:t>
      </w:r>
    </w:p>
    <w:p w:rsidR="00607C75" w:rsidRDefault="00607C75" w:rsidP="002B35EF">
      <w:pPr>
        <w:pStyle w:val="Akapitzlist"/>
        <w:ind w:left="360"/>
        <w:rPr>
          <w:noProof/>
          <w:lang w:eastAsia="es-ES"/>
        </w:rPr>
      </w:pPr>
    </w:p>
    <w:p w:rsidR="009A7B0F" w:rsidRDefault="009A7B0F" w:rsidP="009A7B0F">
      <w:pPr>
        <w:pStyle w:val="Akapitzlist"/>
        <w:ind w:left="360"/>
        <w:rPr>
          <w:noProof/>
          <w:lang w:eastAsia="es-ES"/>
        </w:rPr>
      </w:pPr>
    </w:p>
    <w:p w:rsidR="00607C75" w:rsidRDefault="00607C75" w:rsidP="00607C75">
      <w:pPr>
        <w:pStyle w:val="Akapitzlist"/>
        <w:numPr>
          <w:ilvl w:val="0"/>
          <w:numId w:val="2"/>
        </w:numPr>
        <w:rPr>
          <w:b/>
        </w:rPr>
      </w:pPr>
      <w:r w:rsidRPr="00607C75">
        <w:rPr>
          <w:b/>
        </w:rPr>
        <w:t>Ahora vemos un corto</w:t>
      </w:r>
      <w:r w:rsidR="002B35EF">
        <w:rPr>
          <w:b/>
        </w:rPr>
        <w:t xml:space="preserve"> de Álex Vallejo</w:t>
      </w:r>
      <w:r w:rsidRPr="00607C75">
        <w:rPr>
          <w:b/>
        </w:rPr>
        <w:t xml:space="preserve">. Comprueba si tienes razón en tu hipótesis. </w:t>
      </w:r>
    </w:p>
    <w:p w:rsidR="002B35EF" w:rsidRPr="00A125DD" w:rsidRDefault="002B35EF" w:rsidP="00A125DD">
      <w:pPr>
        <w:rPr>
          <w:b/>
        </w:rPr>
      </w:pPr>
    </w:p>
    <w:p w:rsidR="00607C75" w:rsidRPr="00607C75" w:rsidRDefault="00A125DD" w:rsidP="00607C75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El corto se titula ALMAS GEMELAS ¿Qué significa esto? ¿Cómo</w:t>
      </w:r>
      <w:bookmarkStart w:id="0" w:name="_GoBack"/>
      <w:bookmarkEnd w:id="0"/>
      <w:r w:rsidR="00607C75" w:rsidRPr="00607C75">
        <w:rPr>
          <w:b/>
        </w:rPr>
        <w:t xml:space="preserve"> termina esta historia? </w:t>
      </w:r>
    </w:p>
    <w:p w:rsidR="00607C75" w:rsidRDefault="00607C75" w:rsidP="00607C75"/>
    <w:p w:rsidR="002B35EF" w:rsidRDefault="00A125DD" w:rsidP="00607C75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8890</wp:posOffset>
            </wp:positionV>
            <wp:extent cx="3262630" cy="16287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C75" w:rsidRDefault="00607C75" w:rsidP="00607C75">
      <w:pPr>
        <w:pStyle w:val="Akapitzlist"/>
        <w:numPr>
          <w:ilvl w:val="0"/>
          <w:numId w:val="2"/>
        </w:numPr>
      </w:pPr>
      <w:r w:rsidRPr="00607C75">
        <w:rPr>
          <w:b/>
        </w:rPr>
        <w:t xml:space="preserve">Ahora, escribe </w:t>
      </w:r>
      <w:r>
        <w:rPr>
          <w:b/>
        </w:rPr>
        <w:t>la historia</w:t>
      </w:r>
      <w:r w:rsidR="00A125DD">
        <w:rPr>
          <w:b/>
        </w:rPr>
        <w:t xml:space="preserve"> con TU PROPIO FINAL</w:t>
      </w:r>
      <w:r>
        <w:t xml:space="preserve">. Usa expresiones como </w:t>
      </w:r>
      <w:r w:rsidRPr="00607C75">
        <w:rPr>
          <w:b/>
        </w:rPr>
        <w:t xml:space="preserve">PRIMERO </w:t>
      </w:r>
      <w:r>
        <w:t xml:space="preserve">, </w:t>
      </w:r>
      <w:r w:rsidRPr="00607C75">
        <w:rPr>
          <w:b/>
        </w:rPr>
        <w:t>LUEGO</w:t>
      </w:r>
      <w:r w:rsidR="009A7B0F">
        <w:t xml:space="preserve"> </w:t>
      </w:r>
      <w:r>
        <w:t xml:space="preserve">, </w:t>
      </w:r>
      <w:r w:rsidRPr="00607C75">
        <w:rPr>
          <w:b/>
        </w:rPr>
        <w:t>DESPUÉS DE+ INFINITIVO</w:t>
      </w:r>
      <w:r>
        <w:t xml:space="preserve">), </w:t>
      </w:r>
      <w:r w:rsidR="002B35EF">
        <w:rPr>
          <w:b/>
        </w:rPr>
        <w:t>AL FINAL,...</w:t>
      </w:r>
    </w:p>
    <w:p w:rsidR="00134635" w:rsidRDefault="00134635"/>
    <w:p w:rsidR="00074A2B" w:rsidRDefault="00074A2B"/>
    <w:p w:rsidR="00074A2B" w:rsidRDefault="00074A2B"/>
    <w:p w:rsidR="00074A2B" w:rsidRDefault="00074A2B"/>
    <w:p w:rsidR="00074A2B" w:rsidRDefault="00074A2B"/>
    <w:p w:rsidR="009A7B0F" w:rsidRDefault="009A7B0F"/>
    <w:p w:rsidR="009A7B0F" w:rsidRDefault="009A7B0F"/>
    <w:p w:rsidR="00074A2B" w:rsidRDefault="00074A2B"/>
    <w:sectPr w:rsidR="00074A2B" w:rsidSect="002B35E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BD" w:rsidRDefault="00A67ABD" w:rsidP="009A7B0F">
      <w:pPr>
        <w:spacing w:after="0" w:line="240" w:lineRule="auto"/>
      </w:pPr>
      <w:r>
        <w:separator/>
      </w:r>
    </w:p>
  </w:endnote>
  <w:endnote w:type="continuationSeparator" w:id="0">
    <w:p w:rsidR="00A67ABD" w:rsidRDefault="00A67ABD" w:rsidP="009A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DD" w:rsidRDefault="00A125DD" w:rsidP="00A125DD">
    <w:pPr>
      <w:pStyle w:val="Stopka"/>
      <w:jc w:val="right"/>
    </w:pPr>
    <w:r>
      <w:t>ALMAS GEMELAS- V. Veiguela A.1</w:t>
    </w:r>
  </w:p>
  <w:p w:rsidR="009A7B0F" w:rsidRDefault="009A7B0F" w:rsidP="002B35EF">
    <w:pPr>
      <w:pStyle w:val="Stopka"/>
      <w:ind w:left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BD" w:rsidRDefault="00A67ABD" w:rsidP="009A7B0F">
      <w:pPr>
        <w:spacing w:after="0" w:line="240" w:lineRule="auto"/>
      </w:pPr>
      <w:r>
        <w:separator/>
      </w:r>
    </w:p>
  </w:footnote>
  <w:footnote w:type="continuationSeparator" w:id="0">
    <w:p w:rsidR="00A67ABD" w:rsidRDefault="00A67ABD" w:rsidP="009A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5D2"/>
    <w:multiLevelType w:val="hybridMultilevel"/>
    <w:tmpl w:val="2A7EA3BA"/>
    <w:lvl w:ilvl="0" w:tplc="666E020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666E020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990"/>
    <w:multiLevelType w:val="hybridMultilevel"/>
    <w:tmpl w:val="C414D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F040A"/>
    <w:multiLevelType w:val="hybridMultilevel"/>
    <w:tmpl w:val="4BCC3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75"/>
    <w:rsid w:val="00074A2B"/>
    <w:rsid w:val="00134635"/>
    <w:rsid w:val="001D20DF"/>
    <w:rsid w:val="002B35EF"/>
    <w:rsid w:val="003B2BD0"/>
    <w:rsid w:val="00607C75"/>
    <w:rsid w:val="0091002F"/>
    <w:rsid w:val="009A7B0F"/>
    <w:rsid w:val="00A125DD"/>
    <w:rsid w:val="00A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3604-A6C3-4E7D-926E-C91D4D1D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C7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0F"/>
  </w:style>
  <w:style w:type="paragraph" w:styleId="Stopka">
    <w:name w:val="footer"/>
    <w:basedOn w:val="Normalny"/>
    <w:link w:val="StopkaZnak"/>
    <w:uiPriority w:val="99"/>
    <w:unhideWhenUsed/>
    <w:rsid w:val="009A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FBEC-7FD8-405C-A767-A1AC3BB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guela</dc:creator>
  <cp:keywords/>
  <dc:description/>
  <cp:lastModifiedBy>veiguela</cp:lastModifiedBy>
  <cp:revision>2</cp:revision>
  <dcterms:created xsi:type="dcterms:W3CDTF">2018-04-09T17:42:00Z</dcterms:created>
  <dcterms:modified xsi:type="dcterms:W3CDTF">2018-04-09T17:42:00Z</dcterms:modified>
</cp:coreProperties>
</file>